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97" w:rsidRPr="000C2A9F" w:rsidRDefault="001E080F" w:rsidP="000C2A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D9D9D9" w:themeColor="background1" w:themeShade="D9"/>
          <w:lang w:eastAsia="hr-HR"/>
        </w:rPr>
      </w:pPr>
      <w:r w:rsidRPr="000C2A9F">
        <w:rPr>
          <w:rFonts w:ascii="Times New Roman" w:eastAsia="Calibri" w:hAnsi="Times New Roman" w:cs="Times New Roman"/>
          <w:b/>
          <w:color w:val="D9D9D9" w:themeColor="background1" w:themeShade="D9"/>
        </w:rPr>
        <w:tab/>
      </w:r>
      <w:r w:rsidRPr="000C2A9F">
        <w:rPr>
          <w:rFonts w:ascii="Times New Roman" w:eastAsia="Calibri" w:hAnsi="Times New Roman" w:cs="Times New Roman"/>
          <w:b/>
          <w:color w:val="D9D9D9" w:themeColor="background1" w:themeShade="D9"/>
        </w:rPr>
        <w:tab/>
      </w:r>
      <w:r w:rsidR="005D5197" w:rsidRPr="000C2A9F">
        <w:rPr>
          <w:rFonts w:ascii="Times New Roman" w:eastAsia="Times New Roman" w:hAnsi="Times New Roman" w:cs="Times New Roman"/>
          <w:color w:val="D9D9D9" w:themeColor="background1" w:themeShade="D9"/>
          <w:lang w:eastAsia="hr-HR"/>
        </w:rPr>
        <w:t>O</w:t>
      </w:r>
      <w:r w:rsidR="003D5808" w:rsidRPr="000C2A9F">
        <w:rPr>
          <w:rFonts w:ascii="Times New Roman" w:eastAsia="Times New Roman" w:hAnsi="Times New Roman" w:cs="Times New Roman"/>
          <w:color w:val="D9D9D9" w:themeColor="background1" w:themeShade="D9"/>
          <w:lang w:eastAsia="hr-HR"/>
        </w:rPr>
        <w:t>brazac</w:t>
      </w:r>
      <w:r w:rsidR="005D5197" w:rsidRPr="000C2A9F">
        <w:rPr>
          <w:rFonts w:ascii="Times New Roman" w:eastAsia="Times New Roman" w:hAnsi="Times New Roman" w:cs="Times New Roman"/>
          <w:color w:val="D9D9D9" w:themeColor="background1" w:themeShade="D9"/>
          <w:lang w:eastAsia="hr-HR"/>
        </w:rPr>
        <w:t xml:space="preserve"> 1</w:t>
      </w:r>
      <w:r w:rsidR="001F270C" w:rsidRPr="000C2A9F">
        <w:rPr>
          <w:rFonts w:ascii="Times New Roman" w:eastAsia="Times New Roman" w:hAnsi="Times New Roman" w:cs="Times New Roman"/>
          <w:color w:val="D9D9D9" w:themeColor="background1" w:themeShade="D9"/>
          <w:lang w:eastAsia="hr-HR"/>
        </w:rPr>
        <w:t>.</w:t>
      </w:r>
    </w:p>
    <w:p w:rsidR="006744FB" w:rsidRPr="00A7444D" w:rsidRDefault="006744FB" w:rsidP="00A744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10207" w:type="dxa"/>
        <w:tblInd w:w="-318" w:type="dxa"/>
        <w:tblLook w:val="04A0"/>
      </w:tblPr>
      <w:tblGrid>
        <w:gridCol w:w="10207"/>
      </w:tblGrid>
      <w:tr w:rsidR="006744FB" w:rsidRPr="00A7444D" w:rsidTr="00A7444D">
        <w:trPr>
          <w:trHeight w:val="45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85" w:rsidRPr="00A7444D" w:rsidRDefault="00E13985" w:rsidP="00E1398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 xml:space="preserve">ZAHTJEV </w:t>
            </w:r>
          </w:p>
          <w:p w:rsidR="00E13985" w:rsidRDefault="00E13985" w:rsidP="00E1398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Za dodjelu potpora </w:t>
            </w:r>
            <w:r w:rsidR="00067E43">
              <w:rPr>
                <w:rFonts w:ascii="Times New Roman" w:eastAsia="Times New Roman" w:hAnsi="Times New Roman" w:cs="Times New Roman"/>
                <w:lang w:eastAsia="hr-HR"/>
              </w:rPr>
              <w:t>iz Programa poticanja razvoja poduzetništva na području Grada Nove Gradiške za 202</w:t>
            </w:r>
            <w:r w:rsidR="003A6DF4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067E4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6744FB" w:rsidRPr="00A7444D" w:rsidRDefault="006744FB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Potpore novoosnovanim  tvrtkama/ obrtima-potpore poduzetnicima početnicima koji prvi   put   otvaraju trgovačko društvo ili obrt</w:t>
            </w: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ab/>
            </w:r>
          </w:p>
          <w:p w:rsidR="006744FB" w:rsidRPr="00A7444D" w:rsidRDefault="006744FB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6744FB" w:rsidRPr="00A7444D" w:rsidRDefault="006744FB" w:rsidP="00A744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101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8"/>
        <w:gridCol w:w="374"/>
        <w:gridCol w:w="738"/>
        <w:gridCol w:w="2272"/>
        <w:gridCol w:w="346"/>
        <w:gridCol w:w="288"/>
        <w:gridCol w:w="87"/>
        <w:gridCol w:w="457"/>
        <w:gridCol w:w="433"/>
        <w:gridCol w:w="2304"/>
      </w:tblGrid>
      <w:tr w:rsidR="006744FB" w:rsidRPr="00A7444D" w:rsidTr="00A7444D">
        <w:tc>
          <w:tcPr>
            <w:tcW w:w="10187" w:type="dxa"/>
            <w:gridSpan w:val="10"/>
            <w:shd w:val="clear" w:color="auto" w:fill="auto"/>
          </w:tcPr>
          <w:p w:rsidR="006744FB" w:rsidRPr="00A7444D" w:rsidRDefault="006744FB" w:rsidP="00657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 xml:space="preserve">1. OPĆI PODACI O PODNOSITELJU </w:t>
            </w:r>
          </w:p>
        </w:tc>
      </w:tr>
      <w:tr w:rsidR="00F66594" w:rsidRPr="00A7444D" w:rsidTr="00A7444D">
        <w:tc>
          <w:tcPr>
            <w:tcW w:w="2888" w:type="dxa"/>
            <w:shd w:val="clear" w:color="auto" w:fill="auto"/>
          </w:tcPr>
          <w:p w:rsidR="00F66594" w:rsidRPr="00A7444D" w:rsidRDefault="00F66594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Naziv podnositelja prijave</w:t>
            </w:r>
          </w:p>
        </w:tc>
        <w:tc>
          <w:tcPr>
            <w:tcW w:w="7299" w:type="dxa"/>
            <w:gridSpan w:val="9"/>
            <w:shd w:val="clear" w:color="auto" w:fill="auto"/>
          </w:tcPr>
          <w:p w:rsidR="00F66594" w:rsidRPr="00A7444D" w:rsidRDefault="00F66594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66594" w:rsidRPr="00A7444D" w:rsidTr="00A7444D">
        <w:tc>
          <w:tcPr>
            <w:tcW w:w="2888" w:type="dxa"/>
            <w:shd w:val="clear" w:color="auto" w:fill="auto"/>
          </w:tcPr>
          <w:p w:rsidR="00F66594" w:rsidRPr="00A7444D" w:rsidRDefault="00F66594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Oblik registracije (obrt, d.o.o.)</w:t>
            </w:r>
          </w:p>
        </w:tc>
        <w:tc>
          <w:tcPr>
            <w:tcW w:w="3384" w:type="dxa"/>
            <w:gridSpan w:val="3"/>
            <w:shd w:val="clear" w:color="auto" w:fill="auto"/>
          </w:tcPr>
          <w:p w:rsidR="00F66594" w:rsidRPr="00A7444D" w:rsidRDefault="00F66594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11" w:type="dxa"/>
            <w:gridSpan w:val="5"/>
            <w:shd w:val="clear" w:color="auto" w:fill="auto"/>
          </w:tcPr>
          <w:p w:rsidR="00F66594" w:rsidRPr="00A7444D" w:rsidRDefault="00F66594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Datum osnivanja</w:t>
            </w:r>
          </w:p>
        </w:tc>
        <w:tc>
          <w:tcPr>
            <w:tcW w:w="2304" w:type="dxa"/>
            <w:shd w:val="clear" w:color="auto" w:fill="auto"/>
          </w:tcPr>
          <w:p w:rsidR="00F66594" w:rsidRPr="00A7444D" w:rsidRDefault="00F66594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57DE3" w:rsidRPr="00A7444D" w:rsidTr="00A7444D">
        <w:tc>
          <w:tcPr>
            <w:tcW w:w="2888" w:type="dxa"/>
            <w:shd w:val="clear" w:color="auto" w:fill="auto"/>
          </w:tcPr>
          <w:p w:rsidR="00657DE3" w:rsidRPr="00A7444D" w:rsidRDefault="00657DE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57DE3">
              <w:rPr>
                <w:rFonts w:ascii="Times New Roman" w:eastAsia="Times New Roman" w:hAnsi="Times New Roman" w:cs="Times New Roman"/>
                <w:lang w:eastAsia="hr-HR"/>
              </w:rPr>
              <w:t>Kategorija podnositelja (zaokružiti)</w:t>
            </w:r>
          </w:p>
        </w:tc>
        <w:tc>
          <w:tcPr>
            <w:tcW w:w="7299" w:type="dxa"/>
            <w:gridSpan w:val="9"/>
            <w:shd w:val="clear" w:color="auto" w:fill="auto"/>
          </w:tcPr>
          <w:p w:rsidR="00657DE3" w:rsidRPr="00A7444D" w:rsidRDefault="00657DE3" w:rsidP="00E91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57DE3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</w:t>
            </w:r>
            <w:r w:rsidRPr="00657DE3">
              <w:rPr>
                <w:rFonts w:ascii="Times New Roman" w:eastAsia="Times New Roman" w:hAnsi="Times New Roman" w:cs="Times New Roman" w:hint="eastAsia"/>
                <w:lang w:eastAsia="hr-HR"/>
              </w:rPr>
              <w:t>a) m</w:t>
            </w:r>
            <w:r w:rsidRPr="00657DE3">
              <w:rPr>
                <w:rFonts w:ascii="Times New Roman" w:eastAsia="Times New Roman" w:hAnsi="Times New Roman" w:cs="Times New Roman"/>
                <w:lang w:eastAsia="hr-HR"/>
              </w:rPr>
              <w:t xml:space="preserve">ikro                              </w:t>
            </w:r>
            <w:r w:rsidR="00E915FD">
              <w:rPr>
                <w:rFonts w:ascii="Times New Roman" w:eastAsia="Times New Roman" w:hAnsi="Times New Roman" w:cs="Times New Roman"/>
                <w:lang w:eastAsia="hr-HR"/>
              </w:rPr>
              <w:t>b</w:t>
            </w:r>
            <w:r w:rsidRPr="00657DE3">
              <w:rPr>
                <w:rFonts w:ascii="Times New Roman" w:eastAsia="Times New Roman" w:hAnsi="Times New Roman" w:cs="Times New Roman"/>
                <w:lang w:eastAsia="hr-HR"/>
              </w:rPr>
              <w:t xml:space="preserve">) mali </w:t>
            </w:r>
          </w:p>
        </w:tc>
      </w:tr>
      <w:tr w:rsidR="00EE4153" w:rsidRPr="00A7444D" w:rsidTr="00A7444D">
        <w:tc>
          <w:tcPr>
            <w:tcW w:w="2888" w:type="dxa"/>
            <w:shd w:val="clear" w:color="auto" w:fill="auto"/>
          </w:tcPr>
          <w:p w:rsidR="00EE4153" w:rsidRPr="00A7444D" w:rsidRDefault="00EE415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7299" w:type="dxa"/>
            <w:gridSpan w:val="9"/>
            <w:shd w:val="clear" w:color="auto" w:fill="auto"/>
          </w:tcPr>
          <w:p w:rsidR="00EE4153" w:rsidRPr="00A7444D" w:rsidRDefault="00EE415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4153" w:rsidRPr="00A7444D" w:rsidTr="00A7444D">
        <w:tc>
          <w:tcPr>
            <w:tcW w:w="2888" w:type="dxa"/>
            <w:shd w:val="clear" w:color="auto" w:fill="auto"/>
          </w:tcPr>
          <w:p w:rsidR="00EE4153" w:rsidRPr="00A7444D" w:rsidRDefault="00EE415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Ime i prezime vlasnika</w:t>
            </w:r>
          </w:p>
        </w:tc>
        <w:tc>
          <w:tcPr>
            <w:tcW w:w="7299" w:type="dxa"/>
            <w:gridSpan w:val="9"/>
            <w:shd w:val="clear" w:color="auto" w:fill="auto"/>
          </w:tcPr>
          <w:p w:rsidR="00EE4153" w:rsidRPr="00A7444D" w:rsidRDefault="00EE415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4153" w:rsidRPr="00A7444D" w:rsidTr="00A7444D">
        <w:tc>
          <w:tcPr>
            <w:tcW w:w="2888" w:type="dxa"/>
            <w:shd w:val="clear" w:color="auto" w:fill="auto"/>
          </w:tcPr>
          <w:p w:rsidR="00EE4153" w:rsidRPr="00A7444D" w:rsidRDefault="00EE415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Adresa sjedišta</w:t>
            </w:r>
          </w:p>
        </w:tc>
        <w:tc>
          <w:tcPr>
            <w:tcW w:w="7299" w:type="dxa"/>
            <w:gridSpan w:val="9"/>
            <w:shd w:val="clear" w:color="auto" w:fill="auto"/>
          </w:tcPr>
          <w:p w:rsidR="00EE4153" w:rsidRPr="00A7444D" w:rsidRDefault="00EE415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4153" w:rsidRPr="00A7444D" w:rsidTr="00A7444D">
        <w:tc>
          <w:tcPr>
            <w:tcW w:w="2888" w:type="dxa"/>
            <w:shd w:val="clear" w:color="auto" w:fill="auto"/>
          </w:tcPr>
          <w:p w:rsidR="00EE4153" w:rsidRPr="00A7444D" w:rsidRDefault="00EE415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Broj telefona/mobilnog telefona</w:t>
            </w:r>
          </w:p>
        </w:tc>
        <w:tc>
          <w:tcPr>
            <w:tcW w:w="3384" w:type="dxa"/>
            <w:gridSpan w:val="3"/>
            <w:shd w:val="clear" w:color="auto" w:fill="auto"/>
          </w:tcPr>
          <w:p w:rsidR="00EE4153" w:rsidRPr="00A7444D" w:rsidRDefault="00EE415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21" w:type="dxa"/>
            <w:gridSpan w:val="3"/>
            <w:shd w:val="clear" w:color="auto" w:fill="auto"/>
          </w:tcPr>
          <w:p w:rsidR="00EE4153" w:rsidRPr="00A7444D" w:rsidRDefault="00EE415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="00657DE3"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mail</w:t>
            </w:r>
          </w:p>
        </w:tc>
        <w:tc>
          <w:tcPr>
            <w:tcW w:w="3194" w:type="dxa"/>
            <w:gridSpan w:val="3"/>
            <w:shd w:val="clear" w:color="auto" w:fill="auto"/>
          </w:tcPr>
          <w:p w:rsidR="00EE4153" w:rsidRPr="00A7444D" w:rsidRDefault="00EE415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4153" w:rsidRPr="00A7444D" w:rsidTr="00A7444D">
        <w:tc>
          <w:tcPr>
            <w:tcW w:w="2888" w:type="dxa"/>
            <w:shd w:val="clear" w:color="auto" w:fill="auto"/>
          </w:tcPr>
          <w:p w:rsidR="00EE4153" w:rsidRPr="00A7444D" w:rsidRDefault="00EE415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 xml:space="preserve">Poslovna banka </w:t>
            </w:r>
          </w:p>
        </w:tc>
        <w:tc>
          <w:tcPr>
            <w:tcW w:w="7299" w:type="dxa"/>
            <w:gridSpan w:val="9"/>
            <w:shd w:val="clear" w:color="auto" w:fill="auto"/>
          </w:tcPr>
          <w:p w:rsidR="00EE4153" w:rsidRPr="00A7444D" w:rsidRDefault="00EE415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4153" w:rsidRPr="00A7444D" w:rsidTr="00A7444D">
        <w:tc>
          <w:tcPr>
            <w:tcW w:w="2888" w:type="dxa"/>
            <w:shd w:val="clear" w:color="auto" w:fill="auto"/>
          </w:tcPr>
          <w:p w:rsidR="00EE4153" w:rsidRPr="00A7444D" w:rsidRDefault="00EE415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IBAN</w:t>
            </w:r>
          </w:p>
        </w:tc>
        <w:tc>
          <w:tcPr>
            <w:tcW w:w="7299" w:type="dxa"/>
            <w:gridSpan w:val="9"/>
            <w:shd w:val="clear" w:color="auto" w:fill="auto"/>
          </w:tcPr>
          <w:p w:rsidR="00EE4153" w:rsidRPr="00A7444D" w:rsidRDefault="00EE415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HR</w:t>
            </w:r>
          </w:p>
        </w:tc>
      </w:tr>
      <w:tr w:rsidR="00EE4153" w:rsidRPr="00A7444D" w:rsidTr="00A7444D">
        <w:tc>
          <w:tcPr>
            <w:tcW w:w="2888" w:type="dxa"/>
            <w:shd w:val="clear" w:color="auto" w:fill="auto"/>
          </w:tcPr>
          <w:p w:rsidR="00EE4153" w:rsidRPr="00A7444D" w:rsidRDefault="002C76BF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Broj zaposlenih  na dan podnošenja zahtjeva </w:t>
            </w:r>
            <w:r w:rsidR="00EE4153" w:rsidRPr="00A7444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7299" w:type="dxa"/>
            <w:gridSpan w:val="9"/>
            <w:shd w:val="clear" w:color="auto" w:fill="auto"/>
          </w:tcPr>
          <w:p w:rsidR="00EE4153" w:rsidRPr="00A7444D" w:rsidRDefault="00EE415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4153" w:rsidRPr="00A7444D" w:rsidTr="00A7444D">
        <w:tc>
          <w:tcPr>
            <w:tcW w:w="2888" w:type="dxa"/>
            <w:shd w:val="clear" w:color="auto" w:fill="auto"/>
          </w:tcPr>
          <w:p w:rsidR="00EE4153" w:rsidRDefault="00EE4153" w:rsidP="00657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Djelatnost prema NKD-u</w:t>
            </w:r>
            <w:r w:rsidR="000C2A9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657DE3" w:rsidRPr="00A7444D" w:rsidRDefault="00657DE3" w:rsidP="00657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naziv i šifra razreda)</w:t>
            </w:r>
          </w:p>
        </w:tc>
        <w:tc>
          <w:tcPr>
            <w:tcW w:w="7299" w:type="dxa"/>
            <w:gridSpan w:val="9"/>
            <w:shd w:val="clear" w:color="auto" w:fill="auto"/>
          </w:tcPr>
          <w:p w:rsidR="00EE4153" w:rsidRPr="00A7444D" w:rsidRDefault="00EE415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4153" w:rsidRPr="00A7444D" w:rsidTr="00A7444D">
        <w:tc>
          <w:tcPr>
            <w:tcW w:w="2888" w:type="dxa"/>
            <w:shd w:val="clear" w:color="auto" w:fill="auto"/>
          </w:tcPr>
          <w:p w:rsidR="00EE4153" w:rsidRPr="00A7444D" w:rsidRDefault="00EE415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Sustav poreza na dodanu vrijednost</w:t>
            </w:r>
          </w:p>
        </w:tc>
        <w:tc>
          <w:tcPr>
            <w:tcW w:w="3730" w:type="dxa"/>
            <w:gridSpan w:val="4"/>
            <w:shd w:val="clear" w:color="auto" w:fill="auto"/>
          </w:tcPr>
          <w:p w:rsidR="00EE4153" w:rsidRPr="00A7444D" w:rsidRDefault="00EE415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3569" w:type="dxa"/>
            <w:gridSpan w:val="5"/>
            <w:shd w:val="clear" w:color="auto" w:fill="auto"/>
          </w:tcPr>
          <w:p w:rsidR="00EE4153" w:rsidRPr="00A7444D" w:rsidRDefault="00EE4153" w:rsidP="00A74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EE4153" w:rsidRPr="00235343" w:rsidTr="00A74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4153" w:rsidRPr="003D5808" w:rsidRDefault="00EE4153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D5808">
              <w:rPr>
                <w:rFonts w:ascii="Times New Roman" w:eastAsia="Times New Roman" w:hAnsi="Times New Roman" w:cs="Times New Roman"/>
                <w:bCs/>
                <w:lang w:eastAsia="hr-HR"/>
              </w:rPr>
              <w:t>2. NAZIV I OPIS TROŠKA</w:t>
            </w:r>
          </w:p>
        </w:tc>
      </w:tr>
      <w:tr w:rsidR="00EE4153" w:rsidRPr="00235343" w:rsidTr="00A74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153" w:rsidRPr="00235343" w:rsidRDefault="00EE4153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Upisati puni naziv troška</w:t>
            </w:r>
          </w:p>
        </w:tc>
        <w:tc>
          <w:tcPr>
            <w:tcW w:w="6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E4153" w:rsidRPr="00235343" w:rsidRDefault="00EE4153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E4153" w:rsidRPr="00235343" w:rsidRDefault="00EE4153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4153" w:rsidRPr="00235343" w:rsidTr="00A74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4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153" w:rsidRPr="00235343" w:rsidRDefault="00EE4153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 xml:space="preserve">Očekivani rezultati </w:t>
            </w:r>
          </w:p>
          <w:p w:rsidR="00EE4153" w:rsidRPr="00235343" w:rsidRDefault="00EE4153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(ako je predviđen prostor premalen, dostaviti u prilogu)</w:t>
            </w:r>
          </w:p>
        </w:tc>
        <w:tc>
          <w:tcPr>
            <w:tcW w:w="6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EE4153" w:rsidRPr="00235343" w:rsidRDefault="00EE4153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4153" w:rsidRPr="00235343" w:rsidTr="00A74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3D5808" w:rsidRDefault="00EE4153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D5808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3. OSTVARENI TROŠKOVI </w:t>
            </w:r>
          </w:p>
        </w:tc>
      </w:tr>
      <w:tr w:rsidR="00EE4153" w:rsidRPr="00235343" w:rsidTr="003D5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6C" w:rsidRDefault="003D5808" w:rsidP="003D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znaka troška/računa</w:t>
            </w:r>
          </w:p>
          <w:p w:rsidR="00FC2B6C" w:rsidRPr="00235343" w:rsidRDefault="00FC2B6C" w:rsidP="003D58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53" w:rsidRPr="00235343" w:rsidRDefault="00EE4153" w:rsidP="003D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Iznos bez PDV-a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53" w:rsidRPr="00235343" w:rsidRDefault="00EE4153" w:rsidP="003D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Iznos s PDV-om</w:t>
            </w:r>
          </w:p>
        </w:tc>
      </w:tr>
      <w:tr w:rsidR="00EE4153" w:rsidRPr="00235343" w:rsidTr="00A74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4153" w:rsidRPr="00235343" w:rsidTr="00A74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4153" w:rsidRPr="00235343" w:rsidTr="00A74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4153" w:rsidRPr="00235343" w:rsidTr="00A74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4153" w:rsidRPr="00235343" w:rsidTr="00A74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4153" w:rsidRPr="00235343" w:rsidTr="00A74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35343">
              <w:rPr>
                <w:rFonts w:ascii="Times New Roman" w:eastAsia="Calibri" w:hAnsi="Times New Roman" w:cs="Times New Roman"/>
                <w:color w:val="000000"/>
              </w:rPr>
              <w:t>UKUPNO: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53" w:rsidRPr="00235343" w:rsidRDefault="00EE4153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E4153" w:rsidRPr="00235343" w:rsidTr="00A74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0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153" w:rsidRPr="003D5808" w:rsidRDefault="00EE4153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D5808">
              <w:rPr>
                <w:rFonts w:ascii="Times New Roman" w:eastAsia="Times New Roman" w:hAnsi="Times New Roman" w:cs="Times New Roman"/>
                <w:bCs/>
                <w:lang w:eastAsia="hr-HR"/>
              </w:rPr>
              <w:lastRenderedPageBreak/>
              <w:t>4. OSTALE INFORMACIJE BITNE ZA IZVRŠENO ULAGANJE</w:t>
            </w:r>
          </w:p>
        </w:tc>
      </w:tr>
      <w:tr w:rsidR="00EE4153" w:rsidRPr="00235343" w:rsidTr="00A74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0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153" w:rsidRPr="00235343" w:rsidRDefault="00EE4153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EE4153" w:rsidRPr="00235343" w:rsidRDefault="00EE4153" w:rsidP="0065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hr-HR"/>
              </w:rPr>
            </w:pPr>
          </w:p>
        </w:tc>
      </w:tr>
      <w:tr w:rsidR="005D5197" w:rsidRPr="00235343" w:rsidTr="00A74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0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3D5808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D5808">
              <w:rPr>
                <w:rFonts w:ascii="Times New Roman" w:eastAsia="Times New Roman" w:hAnsi="Times New Roman" w:cs="Times New Roman"/>
                <w:bCs/>
                <w:lang w:eastAsia="hr-HR"/>
              </w:rPr>
              <w:t>5. IZJAVA O TOČNOSTI PODATAKA</w:t>
            </w:r>
          </w:p>
        </w:tc>
      </w:tr>
      <w:tr w:rsidR="005D5197" w:rsidRPr="00235343" w:rsidTr="00A74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0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235343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bCs/>
                <w:lang w:eastAsia="hr-HR"/>
              </w:rPr>
              <w:t>Ja dolje potpisani, kao odgovorna osoba Podnositelja pod kaznenom i materijalnom odgovornošću potvrđujem istinitost navedenih podataka.</w:t>
            </w:r>
          </w:p>
        </w:tc>
      </w:tr>
      <w:tr w:rsidR="005D5197" w:rsidRPr="00235343" w:rsidTr="00A74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35343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235343" w:rsidRDefault="00BD4EAF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 w:rsidRPr="00235343">
              <w:rPr>
                <w:rFonts w:ascii="Times New Roman" w:eastAsia="Calibri" w:hAnsi="Times New Roman" w:cs="Times New Roman"/>
                <w:lang w:eastAsia="hr-HR"/>
              </w:rPr>
              <w:t>Vlastoručni p</w:t>
            </w:r>
            <w:r w:rsidR="005D5197" w:rsidRPr="00235343">
              <w:rPr>
                <w:rFonts w:ascii="Times New Roman" w:eastAsia="Calibri" w:hAnsi="Times New Roman" w:cs="Times New Roman"/>
                <w:lang w:eastAsia="hr-HR"/>
              </w:rPr>
              <w:t>otpis:</w:t>
            </w:r>
          </w:p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235343" w:rsidRDefault="00657DE3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="00067E43">
              <w:rPr>
                <w:rFonts w:ascii="Times New Roman" w:eastAsia="Times New Roman" w:hAnsi="Times New Roman" w:cs="Times New Roman"/>
                <w:lang w:eastAsia="hr-HR"/>
              </w:rPr>
              <w:t>va Gradiška,                202</w:t>
            </w:r>
            <w:bookmarkStart w:id="0" w:name="_GoBack"/>
            <w:bookmarkEnd w:id="0"/>
            <w:r w:rsidR="003A6DF4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235343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D5197" w:rsidRPr="00235343" w:rsidRDefault="005D5197" w:rsidP="005D51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5D5197" w:rsidRPr="00235343" w:rsidRDefault="003F6D28" w:rsidP="005D5197">
      <w:pPr>
        <w:spacing w:after="0" w:line="240" w:lineRule="auto"/>
        <w:rPr>
          <w:rFonts w:ascii="Times New Roman" w:eastAsia="Calibri" w:hAnsi="Times New Roman" w:cs="Times New Roman"/>
        </w:rPr>
      </w:pPr>
      <w:r w:rsidRPr="00235343">
        <w:rPr>
          <w:rFonts w:ascii="Times New Roman" w:eastAsia="Calibri" w:hAnsi="Times New Roman" w:cs="Times New Roman"/>
        </w:rPr>
        <w:t>Prijavi se prilaže:</w:t>
      </w:r>
    </w:p>
    <w:p w:rsidR="009D6328" w:rsidRDefault="00DD3274" w:rsidP="00DD327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9D6328">
        <w:rPr>
          <w:rFonts w:ascii="Times New Roman" w:hAnsi="Times New Roman"/>
        </w:rPr>
        <w:t xml:space="preserve">preslika registracije (obrtnica, rješenje ili izvadak iz sudskog registra) </w:t>
      </w:r>
    </w:p>
    <w:p w:rsidR="00DD3274" w:rsidRPr="009D6328" w:rsidRDefault="00DD3274" w:rsidP="00DD327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9D6328">
        <w:rPr>
          <w:rFonts w:ascii="Times New Roman" w:hAnsi="Times New Roman"/>
        </w:rPr>
        <w:t>preslika računa koji glasi na obrt/tvrtku</w:t>
      </w:r>
    </w:p>
    <w:p w:rsidR="00DD3274" w:rsidRDefault="00DD3274" w:rsidP="00DD327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5E7C86">
        <w:rPr>
          <w:rFonts w:ascii="Times New Roman" w:hAnsi="Times New Roman"/>
        </w:rPr>
        <w:t>preslika izvoda IBAN računa obrta/tvrtke kojom se dokazuje izvršeno plaćanje</w:t>
      </w:r>
    </w:p>
    <w:p w:rsidR="00DD3274" w:rsidRDefault="00DD3274" w:rsidP="00DD327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 xml:space="preserve">stranica A obrasca JOPPD sa potvrdom zaprimanja od strane Porezne </w:t>
      </w:r>
      <w:r>
        <w:rPr>
          <w:rFonts w:ascii="Times New Roman" w:hAnsi="Times New Roman"/>
        </w:rPr>
        <w:t>za posljednji mjesec</w:t>
      </w:r>
    </w:p>
    <w:p w:rsidR="00DD3274" w:rsidRPr="005E7C86" w:rsidRDefault="00DD3274" w:rsidP="00DD327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5E7C86">
        <w:rPr>
          <w:rFonts w:ascii="Times New Roman" w:hAnsi="Times New Roman"/>
        </w:rPr>
        <w:t>potvrda da korisnik nema dugovanja prema Gradu</w:t>
      </w:r>
      <w:r w:rsidRPr="00EC1F23">
        <w:rPr>
          <w:rFonts w:ascii="Times New Roman" w:hAnsi="Times New Roman"/>
        </w:rPr>
        <w:t xml:space="preserve"> ne starija od 30 dana od dana podnošenja zahtjeva</w:t>
      </w:r>
    </w:p>
    <w:p w:rsidR="00DD3274" w:rsidRPr="005E7C86" w:rsidRDefault="00DD3274" w:rsidP="00DD327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5E7C86">
        <w:rPr>
          <w:rFonts w:ascii="Times New Roman" w:hAnsi="Times New Roman"/>
        </w:rPr>
        <w:t>potvrda da korisnik nema dugovanja prema tvrtkama Odlagalište d.o.o.</w:t>
      </w:r>
      <w:r>
        <w:rPr>
          <w:rFonts w:ascii="Times New Roman" w:hAnsi="Times New Roman"/>
        </w:rPr>
        <w:t xml:space="preserve"> Nova Gradiška i Vodovod zapadne Slavonije</w:t>
      </w:r>
      <w:r w:rsidRPr="005E7C86">
        <w:rPr>
          <w:rFonts w:ascii="Times New Roman" w:hAnsi="Times New Roman"/>
        </w:rPr>
        <w:t xml:space="preserve"> d.o.o. Nova Gradiška</w:t>
      </w:r>
      <w:r w:rsidRPr="00EC1F23">
        <w:rPr>
          <w:rFonts w:ascii="Times New Roman" w:hAnsi="Times New Roman"/>
        </w:rPr>
        <w:t xml:space="preserve"> ne starija od 30 dana od dana podnošenja zahtjeva</w:t>
      </w:r>
    </w:p>
    <w:p w:rsidR="00DD3274" w:rsidRPr="005E7C86" w:rsidRDefault="00DD3274" w:rsidP="00DD327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5E7C86">
        <w:rPr>
          <w:rFonts w:ascii="Times New Roman" w:hAnsi="Times New Roman"/>
        </w:rPr>
        <w:t xml:space="preserve">potvrda Porezne uprave da korisnik nema dugovanja prema poreznoj upravi  </w:t>
      </w:r>
      <w:r w:rsidRPr="00EC1F23">
        <w:rPr>
          <w:rFonts w:ascii="Times New Roman" w:hAnsi="Times New Roman"/>
        </w:rPr>
        <w:t>ne starija od 30 dana od dana podnošenja zahtjeva</w:t>
      </w:r>
    </w:p>
    <w:p w:rsidR="00DD3274" w:rsidRPr="005E7C86" w:rsidRDefault="00DD3274" w:rsidP="00DD327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5E7C86">
        <w:rPr>
          <w:rFonts w:ascii="Times New Roman" w:hAnsi="Times New Roman"/>
        </w:rPr>
        <w:t xml:space="preserve">dokaz de korisnik je/nije u sustavu PDV-a na dan podnošenja zahtjeva (potvrda sa Internet stranice   Porezne uprave </w:t>
      </w:r>
    </w:p>
    <w:p w:rsidR="00DD3274" w:rsidRPr="005E7C86" w:rsidRDefault="00DD3274" w:rsidP="00DD327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C1F23">
        <w:rPr>
          <w:rFonts w:ascii="Times New Roman" w:hAnsi="Times New Roman"/>
        </w:rPr>
        <w:t>izjavu o korištenim potporama male vrijednosti</w:t>
      </w:r>
    </w:p>
    <w:p w:rsidR="00DD3274" w:rsidRPr="005E7C86" w:rsidRDefault="00DD3274" w:rsidP="00DD327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5E7C86">
        <w:rPr>
          <w:rFonts w:ascii="Times New Roman" w:hAnsi="Times New Roman"/>
        </w:rPr>
        <w:t>izjava o povezanim subjektima</w:t>
      </w:r>
    </w:p>
    <w:p w:rsidR="00DD3274" w:rsidRDefault="00DD3274" w:rsidP="00DD327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5E7C86">
        <w:rPr>
          <w:rFonts w:ascii="Times New Roman" w:hAnsi="Times New Roman"/>
        </w:rPr>
        <w:t>skupna izjava</w:t>
      </w:r>
      <w:r w:rsidRPr="00EC1F23">
        <w:rPr>
          <w:rFonts w:ascii="Times New Roman" w:hAnsi="Times New Roman"/>
        </w:rPr>
        <w:t>.</w:t>
      </w:r>
    </w:p>
    <w:p w:rsidR="003F6D28" w:rsidRPr="00235343" w:rsidRDefault="003F6D28">
      <w:pPr>
        <w:rPr>
          <w:rFonts w:ascii="Times New Roman" w:hAnsi="Times New Roman" w:cs="Times New Roman"/>
        </w:rPr>
      </w:pPr>
    </w:p>
    <w:sectPr w:rsidR="003F6D28" w:rsidRPr="00235343" w:rsidSect="002E7F12">
      <w:footerReference w:type="even" r:id="rId8"/>
      <w:footerReference w:type="default" r:id="rId9"/>
      <w:pgSz w:w="11906" w:h="16838"/>
      <w:pgMar w:top="539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E69" w:rsidRDefault="003C7E69">
      <w:pPr>
        <w:spacing w:after="0" w:line="240" w:lineRule="auto"/>
      </w:pPr>
      <w:r>
        <w:separator/>
      </w:r>
    </w:p>
  </w:endnote>
  <w:endnote w:type="continuationSeparator" w:id="0">
    <w:p w:rsidR="003C7E69" w:rsidRDefault="003C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597" w:rsidRPr="001C683B" w:rsidRDefault="007C3B73" w:rsidP="00251597">
    <w:pPr>
      <w:pStyle w:val="Podnoje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>31000 Osijek, tel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>; fax. 031/213-567; www.obz.hr</w:t>
    </w:r>
  </w:p>
  <w:p w:rsidR="00251597" w:rsidRDefault="003C7E69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004892"/>
      <w:docPartObj>
        <w:docPartGallery w:val="Page Numbers (Bottom of Page)"/>
        <w:docPartUnique/>
      </w:docPartObj>
    </w:sdtPr>
    <w:sdtContent>
      <w:p w:rsidR="002E7F12" w:rsidRDefault="0085383F">
        <w:pPr>
          <w:pStyle w:val="Podnoje"/>
          <w:jc w:val="right"/>
        </w:pPr>
        <w:r>
          <w:fldChar w:fldCharType="begin"/>
        </w:r>
        <w:r w:rsidR="002E7F12">
          <w:instrText>PAGE   \* MERGEFORMAT</w:instrText>
        </w:r>
        <w:r>
          <w:fldChar w:fldCharType="separate"/>
        </w:r>
        <w:r w:rsidR="003A6DF4">
          <w:rPr>
            <w:noProof/>
          </w:rPr>
          <w:t>2</w:t>
        </w:r>
        <w:r>
          <w:fldChar w:fldCharType="end"/>
        </w:r>
      </w:p>
    </w:sdtContent>
  </w:sdt>
  <w:p w:rsidR="002E7F12" w:rsidRDefault="002E7F1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E69" w:rsidRDefault="003C7E69">
      <w:pPr>
        <w:spacing w:after="0" w:line="240" w:lineRule="auto"/>
      </w:pPr>
      <w:r>
        <w:separator/>
      </w:r>
    </w:p>
  </w:footnote>
  <w:footnote w:type="continuationSeparator" w:id="0">
    <w:p w:rsidR="003C7E69" w:rsidRDefault="003C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144D"/>
    <w:multiLevelType w:val="hybridMultilevel"/>
    <w:tmpl w:val="6CF8CDA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">
    <w:nsid w:val="7C581618"/>
    <w:multiLevelType w:val="hybridMultilevel"/>
    <w:tmpl w:val="C04CB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197"/>
    <w:rsid w:val="00045B3E"/>
    <w:rsid w:val="00067E43"/>
    <w:rsid w:val="00074026"/>
    <w:rsid w:val="000746E7"/>
    <w:rsid w:val="000A4CC8"/>
    <w:rsid w:val="000A62D1"/>
    <w:rsid w:val="000C2A9F"/>
    <w:rsid w:val="000D6B01"/>
    <w:rsid w:val="00131A21"/>
    <w:rsid w:val="0014103D"/>
    <w:rsid w:val="00141578"/>
    <w:rsid w:val="00175A07"/>
    <w:rsid w:val="001E080F"/>
    <w:rsid w:val="001F270C"/>
    <w:rsid w:val="002121BE"/>
    <w:rsid w:val="00226CC1"/>
    <w:rsid w:val="00235343"/>
    <w:rsid w:val="00261EE4"/>
    <w:rsid w:val="00273A92"/>
    <w:rsid w:val="00275E1D"/>
    <w:rsid w:val="00287E82"/>
    <w:rsid w:val="002B1623"/>
    <w:rsid w:val="002C11BF"/>
    <w:rsid w:val="002C76BF"/>
    <w:rsid w:val="002E7F12"/>
    <w:rsid w:val="00372083"/>
    <w:rsid w:val="00373590"/>
    <w:rsid w:val="003A6DF4"/>
    <w:rsid w:val="003C7E69"/>
    <w:rsid w:val="003D5808"/>
    <w:rsid w:val="003D69CD"/>
    <w:rsid w:val="003F6D28"/>
    <w:rsid w:val="00485A56"/>
    <w:rsid w:val="004A0CEF"/>
    <w:rsid w:val="004D7E28"/>
    <w:rsid w:val="0053651D"/>
    <w:rsid w:val="00554D70"/>
    <w:rsid w:val="005D0A64"/>
    <w:rsid w:val="005D5197"/>
    <w:rsid w:val="00657DE3"/>
    <w:rsid w:val="006744FB"/>
    <w:rsid w:val="0074776F"/>
    <w:rsid w:val="007C3B73"/>
    <w:rsid w:val="007D7D4A"/>
    <w:rsid w:val="00843363"/>
    <w:rsid w:val="0085138A"/>
    <w:rsid w:val="0085383F"/>
    <w:rsid w:val="008A21AF"/>
    <w:rsid w:val="0090434C"/>
    <w:rsid w:val="009A5D7E"/>
    <w:rsid w:val="009D6328"/>
    <w:rsid w:val="009E0310"/>
    <w:rsid w:val="009F0C83"/>
    <w:rsid w:val="00A43BE5"/>
    <w:rsid w:val="00A57CA1"/>
    <w:rsid w:val="00A60CA1"/>
    <w:rsid w:val="00A7444D"/>
    <w:rsid w:val="00AE3306"/>
    <w:rsid w:val="00B84EDA"/>
    <w:rsid w:val="00BD4EAF"/>
    <w:rsid w:val="00BF551E"/>
    <w:rsid w:val="00C94506"/>
    <w:rsid w:val="00C94B4A"/>
    <w:rsid w:val="00CE7BFE"/>
    <w:rsid w:val="00CF5414"/>
    <w:rsid w:val="00CF7B7F"/>
    <w:rsid w:val="00DA33B9"/>
    <w:rsid w:val="00DD3274"/>
    <w:rsid w:val="00DF3BB5"/>
    <w:rsid w:val="00DF78AF"/>
    <w:rsid w:val="00E13985"/>
    <w:rsid w:val="00E47A26"/>
    <w:rsid w:val="00E915FD"/>
    <w:rsid w:val="00EE4153"/>
    <w:rsid w:val="00EE7D33"/>
    <w:rsid w:val="00F03048"/>
    <w:rsid w:val="00F2631A"/>
    <w:rsid w:val="00F430DE"/>
    <w:rsid w:val="00F66594"/>
    <w:rsid w:val="00F6770C"/>
    <w:rsid w:val="00F67C1C"/>
    <w:rsid w:val="00F87612"/>
    <w:rsid w:val="00FB1D6C"/>
    <w:rsid w:val="00FC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E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F12"/>
  </w:style>
  <w:style w:type="paragraph" w:styleId="Tijeloteksta">
    <w:name w:val="Body Text"/>
    <w:basedOn w:val="Normal"/>
    <w:link w:val="TijelotekstaChar"/>
    <w:rsid w:val="006744F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744FB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6744F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57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E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F12"/>
  </w:style>
  <w:style w:type="paragraph" w:styleId="Tijeloteksta">
    <w:name w:val="Body Text"/>
    <w:basedOn w:val="Normal"/>
    <w:link w:val="TijelotekstaChar"/>
    <w:rsid w:val="006744F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744FB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6744F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57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2A3D-A672-4FDE-BA08-8272146E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Bernard Pajdić</cp:lastModifiedBy>
  <cp:revision>19</cp:revision>
  <dcterms:created xsi:type="dcterms:W3CDTF">2019-05-03T11:31:00Z</dcterms:created>
  <dcterms:modified xsi:type="dcterms:W3CDTF">2021-04-12T10:21:00Z</dcterms:modified>
</cp:coreProperties>
</file>